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8E0" w:rsidRDefault="000B78E0" w:rsidP="000B78E0">
      <w:pPr>
        <w:pStyle w:val="2"/>
        <w:jc w:val="center"/>
        <w:rPr>
          <w:b/>
          <w:szCs w:val="28"/>
        </w:rPr>
      </w:pPr>
    </w:p>
    <w:p w:rsidR="000B78E0" w:rsidRDefault="000B78E0" w:rsidP="000B78E0">
      <w:pPr>
        <w:pStyle w:val="2"/>
        <w:jc w:val="center"/>
        <w:rPr>
          <w:b/>
          <w:szCs w:val="28"/>
        </w:rPr>
      </w:pPr>
    </w:p>
    <w:p w:rsidR="000B78E0" w:rsidRDefault="000B78E0" w:rsidP="000B78E0">
      <w:pPr>
        <w:pStyle w:val="2"/>
        <w:jc w:val="center"/>
        <w:rPr>
          <w:b/>
          <w:szCs w:val="28"/>
        </w:rPr>
      </w:pPr>
    </w:p>
    <w:p w:rsidR="000B78E0" w:rsidRDefault="000B78E0" w:rsidP="000B78E0">
      <w:pPr>
        <w:pStyle w:val="2"/>
        <w:jc w:val="center"/>
        <w:rPr>
          <w:b/>
          <w:szCs w:val="28"/>
        </w:rPr>
      </w:pPr>
      <w:r>
        <w:rPr>
          <w:b/>
          <w:szCs w:val="28"/>
        </w:rPr>
        <w:t xml:space="preserve">Приватизация жилищного фонда Ульяновской области </w:t>
      </w:r>
    </w:p>
    <w:p w:rsidR="000B78E0" w:rsidRDefault="000B78E0" w:rsidP="000B78E0">
      <w:pPr>
        <w:rPr>
          <w:sz w:val="16"/>
          <w:szCs w:val="16"/>
        </w:rPr>
      </w:pPr>
    </w:p>
    <w:p w:rsidR="000B78E0" w:rsidRDefault="000B78E0" w:rsidP="000B78E0">
      <w:pPr>
        <w:pStyle w:val="21"/>
        <w:tabs>
          <w:tab w:val="left" w:pos="0"/>
        </w:tabs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B78E0" w:rsidRDefault="000B78E0" w:rsidP="000B78E0">
      <w:pPr>
        <w:ind w:firstLine="720"/>
        <w:jc w:val="both"/>
        <w:rPr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1"/>
        <w:gridCol w:w="2050"/>
        <w:gridCol w:w="1880"/>
      </w:tblGrid>
      <w:tr w:rsidR="000B78E0" w:rsidTr="000B78E0">
        <w:trPr>
          <w:cantSplit/>
          <w:trHeight w:val="143"/>
        </w:trPr>
        <w:tc>
          <w:tcPr>
            <w:tcW w:w="294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78E0" w:rsidRDefault="000B78E0">
            <w:pPr>
              <w:jc w:val="both"/>
            </w:pPr>
          </w:p>
        </w:tc>
        <w:tc>
          <w:tcPr>
            <w:tcW w:w="10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E0" w:rsidRPr="00381F3A" w:rsidRDefault="00392AD2" w:rsidP="00381F3A">
            <w:pPr>
              <w:jc w:val="center"/>
            </w:pPr>
            <w:r>
              <w:rPr>
                <w:lang w:val="en-US"/>
              </w:rPr>
              <w:t>20</w:t>
            </w:r>
            <w:r w:rsidR="00381F3A">
              <w:t>21</w:t>
            </w:r>
          </w:p>
        </w:tc>
        <w:tc>
          <w:tcPr>
            <w:tcW w:w="9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B78E0" w:rsidRPr="00EA1E71" w:rsidRDefault="00392AD2" w:rsidP="00381F3A">
            <w:pPr>
              <w:jc w:val="center"/>
            </w:pPr>
            <w:r>
              <w:rPr>
                <w:lang w:val="en-US"/>
              </w:rPr>
              <w:t>20</w:t>
            </w:r>
            <w:r w:rsidR="00381F3A">
              <w:t>20</w:t>
            </w:r>
          </w:p>
        </w:tc>
      </w:tr>
      <w:tr w:rsidR="00381F3A" w:rsidTr="000B78E0">
        <w:trPr>
          <w:trHeight w:val="535"/>
        </w:trPr>
        <w:tc>
          <w:tcPr>
            <w:tcW w:w="29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3A" w:rsidRDefault="00381F3A" w:rsidP="00381F3A">
            <w:r>
              <w:t>Число приватизированных жилых помещений – единиц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3A" w:rsidRDefault="00381F3A" w:rsidP="00381F3A">
            <w:pPr>
              <w:tabs>
                <w:tab w:val="decimal" w:pos="884"/>
              </w:tabs>
            </w:pPr>
          </w:p>
          <w:p w:rsidR="00381F3A" w:rsidRPr="00EA1E71" w:rsidRDefault="00381F3A" w:rsidP="00381F3A">
            <w:pPr>
              <w:tabs>
                <w:tab w:val="decimal" w:pos="884"/>
              </w:tabs>
            </w:pPr>
            <w:r>
              <w:t>68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1F3A" w:rsidRPr="00EA1E71" w:rsidRDefault="00381F3A" w:rsidP="00381F3A">
            <w:pPr>
              <w:tabs>
                <w:tab w:val="decimal" w:pos="884"/>
              </w:tabs>
            </w:pPr>
          </w:p>
          <w:p w:rsidR="00381F3A" w:rsidRPr="00EA1E71" w:rsidRDefault="00381F3A" w:rsidP="00381F3A">
            <w:pPr>
              <w:tabs>
                <w:tab w:val="decimal" w:pos="884"/>
              </w:tabs>
            </w:pPr>
            <w:r>
              <w:t>579</w:t>
            </w:r>
          </w:p>
        </w:tc>
      </w:tr>
      <w:tr w:rsidR="00381F3A" w:rsidTr="000B78E0">
        <w:trPr>
          <w:trHeight w:val="535"/>
        </w:trPr>
        <w:tc>
          <w:tcPr>
            <w:tcW w:w="29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3A" w:rsidRDefault="00381F3A" w:rsidP="00381F3A">
            <w:r>
              <w:t xml:space="preserve">        в том числе:</w:t>
            </w:r>
          </w:p>
          <w:p w:rsidR="00381F3A" w:rsidRDefault="00381F3A" w:rsidP="00381F3A">
            <w:pPr>
              <w:ind w:left="284"/>
            </w:pPr>
            <w:r>
              <w:t>квартир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3A" w:rsidRDefault="00381F3A" w:rsidP="00381F3A">
            <w:pPr>
              <w:tabs>
                <w:tab w:val="decimal" w:pos="884"/>
              </w:tabs>
            </w:pPr>
          </w:p>
          <w:p w:rsidR="00381F3A" w:rsidRPr="00EA1E71" w:rsidRDefault="00381F3A" w:rsidP="00381F3A">
            <w:pPr>
              <w:tabs>
                <w:tab w:val="decimal" w:pos="884"/>
              </w:tabs>
            </w:pPr>
            <w:r>
              <w:t>55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1F3A" w:rsidRDefault="00381F3A" w:rsidP="00381F3A">
            <w:pPr>
              <w:tabs>
                <w:tab w:val="decimal" w:pos="884"/>
              </w:tabs>
              <w:rPr>
                <w:lang w:val="en-US"/>
              </w:rPr>
            </w:pPr>
          </w:p>
          <w:p w:rsidR="00381F3A" w:rsidRPr="00EA1E71" w:rsidRDefault="00381F3A" w:rsidP="00381F3A">
            <w:pPr>
              <w:tabs>
                <w:tab w:val="decimal" w:pos="884"/>
              </w:tabs>
            </w:pPr>
            <w:r>
              <w:t>490</w:t>
            </w:r>
          </w:p>
        </w:tc>
      </w:tr>
      <w:tr w:rsidR="00381F3A" w:rsidTr="000B78E0">
        <w:trPr>
          <w:trHeight w:val="535"/>
        </w:trPr>
        <w:tc>
          <w:tcPr>
            <w:tcW w:w="29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81F3A" w:rsidRDefault="00381F3A" w:rsidP="00381F3A">
            <w:pPr>
              <w:ind w:left="284"/>
            </w:pPr>
          </w:p>
          <w:p w:rsidR="00381F3A" w:rsidRDefault="00381F3A" w:rsidP="00381F3A">
            <w:pPr>
              <w:ind w:left="284"/>
            </w:pPr>
            <w:r>
              <w:t>комнат в коммунальных квартирах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3A" w:rsidRDefault="00381F3A" w:rsidP="00381F3A">
            <w:pPr>
              <w:tabs>
                <w:tab w:val="decimal" w:pos="884"/>
              </w:tabs>
            </w:pPr>
          </w:p>
          <w:p w:rsidR="00381F3A" w:rsidRPr="00EA1E71" w:rsidRDefault="00381F3A" w:rsidP="00381F3A">
            <w:pPr>
              <w:tabs>
                <w:tab w:val="decimal" w:pos="884"/>
              </w:tabs>
            </w:pPr>
            <w:r>
              <w:t>6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1F3A" w:rsidRDefault="00381F3A" w:rsidP="00381F3A">
            <w:pPr>
              <w:tabs>
                <w:tab w:val="decimal" w:pos="884"/>
              </w:tabs>
              <w:rPr>
                <w:lang w:val="en-US"/>
              </w:rPr>
            </w:pPr>
          </w:p>
          <w:p w:rsidR="00381F3A" w:rsidRPr="00EA1E71" w:rsidRDefault="00381F3A" w:rsidP="00381F3A">
            <w:pPr>
              <w:tabs>
                <w:tab w:val="decimal" w:pos="884"/>
              </w:tabs>
            </w:pPr>
            <w:r>
              <w:t>60</w:t>
            </w:r>
          </w:p>
        </w:tc>
      </w:tr>
      <w:tr w:rsidR="00381F3A" w:rsidTr="000B78E0">
        <w:trPr>
          <w:trHeight w:val="535"/>
        </w:trPr>
        <w:tc>
          <w:tcPr>
            <w:tcW w:w="29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3A" w:rsidRDefault="00381F3A" w:rsidP="00381F3A">
            <w:r>
              <w:t>Общая площадь приватизированных жилых помещений – тыс. кв. метров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3A" w:rsidRDefault="00381F3A" w:rsidP="00381F3A">
            <w:pPr>
              <w:tabs>
                <w:tab w:val="decimal" w:pos="884"/>
              </w:tabs>
            </w:pPr>
          </w:p>
          <w:p w:rsidR="00381F3A" w:rsidRPr="00EA1E71" w:rsidRDefault="00381F3A" w:rsidP="00381F3A">
            <w:pPr>
              <w:tabs>
                <w:tab w:val="decimal" w:pos="884"/>
              </w:tabs>
            </w:pPr>
            <w:r>
              <w:t>31,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1F3A" w:rsidRPr="00EA1E71" w:rsidRDefault="00381F3A" w:rsidP="00381F3A">
            <w:pPr>
              <w:tabs>
                <w:tab w:val="decimal" w:pos="884"/>
              </w:tabs>
            </w:pPr>
          </w:p>
          <w:p w:rsidR="00381F3A" w:rsidRPr="00EA1E71" w:rsidRDefault="00381F3A" w:rsidP="00381F3A">
            <w:pPr>
              <w:tabs>
                <w:tab w:val="decimal" w:pos="884"/>
              </w:tabs>
            </w:pPr>
            <w:r>
              <w:t>27,0</w:t>
            </w:r>
          </w:p>
        </w:tc>
      </w:tr>
      <w:tr w:rsidR="00381F3A" w:rsidTr="000B78E0">
        <w:trPr>
          <w:trHeight w:val="535"/>
        </w:trPr>
        <w:tc>
          <w:tcPr>
            <w:tcW w:w="29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3A" w:rsidRDefault="00381F3A" w:rsidP="00381F3A">
            <w:r>
              <w:t xml:space="preserve">         в том числе:</w:t>
            </w:r>
          </w:p>
          <w:p w:rsidR="00381F3A" w:rsidRDefault="00381F3A" w:rsidP="00381F3A">
            <w:r>
              <w:t xml:space="preserve">    </w:t>
            </w:r>
            <w:r>
              <w:rPr>
                <w:lang w:val="en-US"/>
              </w:rPr>
              <w:t xml:space="preserve"> </w:t>
            </w:r>
            <w:r>
              <w:t>квартир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3A" w:rsidRDefault="00381F3A" w:rsidP="00381F3A">
            <w:pPr>
              <w:tabs>
                <w:tab w:val="decimal" w:pos="884"/>
              </w:tabs>
            </w:pPr>
          </w:p>
          <w:p w:rsidR="00381F3A" w:rsidRPr="00EA1E71" w:rsidRDefault="00381F3A" w:rsidP="00381F3A">
            <w:pPr>
              <w:tabs>
                <w:tab w:val="decimal" w:pos="884"/>
              </w:tabs>
            </w:pPr>
            <w:r>
              <w:t>25,9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1F3A" w:rsidRDefault="00381F3A" w:rsidP="00381F3A">
            <w:pPr>
              <w:tabs>
                <w:tab w:val="decimal" w:pos="884"/>
              </w:tabs>
              <w:rPr>
                <w:lang w:val="en-US"/>
              </w:rPr>
            </w:pPr>
          </w:p>
          <w:p w:rsidR="00381F3A" w:rsidRPr="00EA1E71" w:rsidRDefault="00381F3A" w:rsidP="00381F3A">
            <w:pPr>
              <w:tabs>
                <w:tab w:val="decimal" w:pos="884"/>
              </w:tabs>
            </w:pPr>
            <w:r>
              <w:t>24,4</w:t>
            </w:r>
          </w:p>
        </w:tc>
      </w:tr>
      <w:tr w:rsidR="00381F3A" w:rsidTr="000B78E0">
        <w:trPr>
          <w:trHeight w:val="535"/>
        </w:trPr>
        <w:tc>
          <w:tcPr>
            <w:tcW w:w="294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81F3A" w:rsidRDefault="00381F3A" w:rsidP="00381F3A">
            <w:pPr>
              <w:ind w:left="284"/>
            </w:pPr>
          </w:p>
          <w:p w:rsidR="00381F3A" w:rsidRDefault="00381F3A" w:rsidP="00381F3A">
            <w:pPr>
              <w:ind w:left="284"/>
            </w:pPr>
            <w:r>
              <w:t>комнат в коммунальных квартирах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1F3A" w:rsidRDefault="00381F3A" w:rsidP="00381F3A">
            <w:pPr>
              <w:tabs>
                <w:tab w:val="decimal" w:pos="884"/>
              </w:tabs>
            </w:pPr>
          </w:p>
          <w:p w:rsidR="00381F3A" w:rsidRPr="00EA1E71" w:rsidRDefault="00381F3A" w:rsidP="00381F3A">
            <w:pPr>
              <w:tabs>
                <w:tab w:val="decimal" w:pos="884"/>
              </w:tabs>
            </w:pPr>
            <w:r>
              <w:t>1,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81F3A" w:rsidRDefault="00381F3A" w:rsidP="00381F3A">
            <w:pPr>
              <w:tabs>
                <w:tab w:val="decimal" w:pos="884"/>
              </w:tabs>
              <w:rPr>
                <w:lang w:val="en-US"/>
              </w:rPr>
            </w:pPr>
          </w:p>
          <w:p w:rsidR="00381F3A" w:rsidRPr="00EA1E71" w:rsidRDefault="00381F3A" w:rsidP="00381F3A">
            <w:pPr>
              <w:tabs>
                <w:tab w:val="decimal" w:pos="884"/>
              </w:tabs>
            </w:pPr>
            <w:r>
              <w:t>0,8</w:t>
            </w:r>
            <w:bookmarkStart w:id="0" w:name="_GoBack"/>
            <w:bookmarkEnd w:id="0"/>
          </w:p>
        </w:tc>
      </w:tr>
    </w:tbl>
    <w:p w:rsidR="000B78E0" w:rsidRDefault="000B78E0" w:rsidP="000B78E0">
      <w:pPr>
        <w:ind w:firstLine="720"/>
        <w:jc w:val="both"/>
        <w:rPr>
          <w:sz w:val="16"/>
          <w:szCs w:val="16"/>
        </w:rPr>
      </w:pPr>
    </w:p>
    <w:p w:rsidR="009612FA" w:rsidRDefault="009612FA"/>
    <w:sectPr w:rsidR="009612FA" w:rsidSect="00961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78E0"/>
    <w:rsid w:val="00033650"/>
    <w:rsid w:val="000B78E0"/>
    <w:rsid w:val="000F357B"/>
    <w:rsid w:val="00122107"/>
    <w:rsid w:val="001C7204"/>
    <w:rsid w:val="00230B5E"/>
    <w:rsid w:val="003179C1"/>
    <w:rsid w:val="00350317"/>
    <w:rsid w:val="00381F3A"/>
    <w:rsid w:val="00392AD2"/>
    <w:rsid w:val="003F077D"/>
    <w:rsid w:val="0043028D"/>
    <w:rsid w:val="00491474"/>
    <w:rsid w:val="00940E6D"/>
    <w:rsid w:val="009612FA"/>
    <w:rsid w:val="00AD5A41"/>
    <w:rsid w:val="00B04EE7"/>
    <w:rsid w:val="00BD6532"/>
    <w:rsid w:val="00E700C0"/>
    <w:rsid w:val="00EA1E71"/>
    <w:rsid w:val="00EB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52E36EF-727F-45EA-8181-920521459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B78E0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B7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B78E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B7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1E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1E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490C-6461-4052-861B-4D0185FA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скстат</dc:creator>
  <cp:keywords/>
  <dc:description/>
  <cp:lastModifiedBy>Селезнева Наталия Владимировна</cp:lastModifiedBy>
  <cp:revision>15</cp:revision>
  <cp:lastPrinted>2020-05-29T11:00:00Z</cp:lastPrinted>
  <dcterms:created xsi:type="dcterms:W3CDTF">2015-03-31T13:27:00Z</dcterms:created>
  <dcterms:modified xsi:type="dcterms:W3CDTF">2022-05-11T04:16:00Z</dcterms:modified>
</cp:coreProperties>
</file>